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6" w:type="dxa"/>
        <w:tblInd w:w="-360" w:type="dxa"/>
        <w:tblLook w:val="04A0" w:firstRow="1" w:lastRow="0" w:firstColumn="1" w:lastColumn="0" w:noHBand="0" w:noVBand="1"/>
      </w:tblPr>
      <w:tblGrid>
        <w:gridCol w:w="905"/>
        <w:gridCol w:w="577"/>
        <w:gridCol w:w="561"/>
        <w:gridCol w:w="1032"/>
        <w:gridCol w:w="1213"/>
        <w:gridCol w:w="4436"/>
        <w:gridCol w:w="377"/>
        <w:gridCol w:w="376"/>
        <w:gridCol w:w="325"/>
        <w:gridCol w:w="449"/>
        <w:gridCol w:w="240"/>
        <w:gridCol w:w="515"/>
      </w:tblGrid>
      <w:tr w:rsidR="002C56F6" w:rsidRPr="00447C4C" w14:paraId="67B669EA" w14:textId="77777777" w:rsidTr="00894840">
        <w:trPr>
          <w:trHeight w:val="285"/>
        </w:trPr>
        <w:tc>
          <w:tcPr>
            <w:tcW w:w="9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E13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RƯỜNG TH GIANG BIÊN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610F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5456" w14:textId="77777777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2C56F6" w:rsidRPr="00447C4C" w14:paraId="655AA784" w14:textId="77777777" w:rsidTr="00894840">
        <w:trPr>
          <w:gridAfter w:val="2"/>
          <w:wAfter w:w="755" w:type="dxa"/>
          <w:trHeight w:val="420"/>
        </w:trPr>
        <w:tc>
          <w:tcPr>
            <w:tcW w:w="2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5C0A2DD1" w14:textId="0177DDCB" w:rsidR="002C56F6" w:rsidRPr="00447C4C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 KÌ I</w:t>
            </w:r>
            <w:r w:rsidR="004E5CF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</w:t>
            </w:r>
          </w:p>
        </w:tc>
        <w:tc>
          <w:tcPr>
            <w:tcW w:w="82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95C7" w14:textId="77777777" w:rsidR="002C56F6" w:rsidRPr="00447C4C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  <w:t>LỊCH BÁO GIẢNG</w:t>
            </w:r>
          </w:p>
        </w:tc>
      </w:tr>
      <w:tr w:rsidR="002C56F6" w:rsidRPr="00FB73BA" w14:paraId="4DD8225F" w14:textId="77777777" w:rsidTr="00894840">
        <w:trPr>
          <w:gridAfter w:val="2"/>
          <w:wAfter w:w="755" w:type="dxa"/>
          <w:trHeight w:val="270"/>
        </w:trPr>
        <w:tc>
          <w:tcPr>
            <w:tcW w:w="2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61D963F1" w14:textId="4B67B775" w:rsidR="00A0535B" w:rsidRPr="0081117A" w:rsidRDefault="002C56F6" w:rsidP="00894840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UẦN HỌC THỨ</w:t>
            </w:r>
            <w:r w:rsidR="00F11CB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3</w:t>
            </w:r>
            <w:r w:rsidR="002F581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DC1174" w14:textId="77777777" w:rsidR="002C56F6" w:rsidRPr="00447C4C" w:rsidRDefault="002C56F6" w:rsidP="00894840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                                </w:t>
            </w:r>
          </w:p>
        </w:tc>
        <w:tc>
          <w:tcPr>
            <w:tcW w:w="71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968779" w14:textId="273A134C" w:rsidR="002C56F6" w:rsidRPr="004E5CFD" w:rsidRDefault="002C56F6" w:rsidP="00894840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ừ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2F58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proofErr w:type="spellStart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Đến</w:t>
            </w:r>
            <w:proofErr w:type="spellEnd"/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ngày:</w:t>
            </w:r>
            <w:r w:rsidR="00A0535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2</w:t>
            </w:r>
            <w:r w:rsidR="002F58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8/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/202</w:t>
            </w:r>
            <w:r w:rsidR="004E5CF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</w:tr>
      <w:tr w:rsidR="002C56F6" w:rsidRPr="003B4A70" w14:paraId="442D9D98" w14:textId="77777777" w:rsidTr="00644608">
        <w:trPr>
          <w:gridAfter w:val="2"/>
          <w:wAfter w:w="755" w:type="dxa"/>
          <w:trHeight w:val="564"/>
        </w:trPr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6243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hứ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gày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596AF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723D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Tiết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</w:r>
            <w:r w:rsidRPr="003B4A7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 w:eastAsia="en-US"/>
              </w:rPr>
              <w:t>PPCT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6FC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Môn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ọ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br/>
              <w:t>(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hoặc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PM)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8BB" w14:textId="77777777" w:rsidR="002C56F6" w:rsidRPr="00C8135D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Tên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35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  <w:t>giảng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4E11" w14:textId="77777777" w:rsidR="002C56F6" w:rsidRPr="003B4A70" w:rsidRDefault="002C56F6" w:rsidP="0089484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Đồ</w:t>
            </w:r>
            <w:proofErr w:type="spellEnd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ùng</w:t>
            </w:r>
            <w:proofErr w:type="spellEnd"/>
          </w:p>
        </w:tc>
      </w:tr>
      <w:tr w:rsidR="00424F9B" w:rsidRPr="003763C2" w14:paraId="1B80F10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ABA2" w14:textId="7D693D65" w:rsidR="00424F9B" w:rsidRPr="00C47DDB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2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4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 w:rsidR="004E5CFD">
              <w:rPr>
                <w:rFonts w:ascii="Times New Roman" w:hAnsi="Times New Roman"/>
                <w:color w:val="000000"/>
                <w:lang w:val="en-US" w:eastAsia="en-US"/>
              </w:rPr>
              <w:t>0</w:t>
            </w:r>
            <w:r w:rsidR="00A25018">
              <w:rPr>
                <w:rFonts w:ascii="Times New Roman" w:hAnsi="Times New Roman"/>
                <w:color w:val="000000"/>
                <w:lang w:val="en-US" w:eastAsia="en-US"/>
              </w:rPr>
              <w:t>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DC306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D55B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DA28" w14:textId="77777777" w:rsidR="00424F9B" w:rsidRPr="003B4A7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D8B2" w14:textId="657620A9" w:rsidR="00424F9B" w:rsidRPr="003E5640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à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ờ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5EE" w14:textId="24964DF4" w:rsidR="00424F9B" w:rsidRPr="0016447B" w:rsidRDefault="00424F9B" w:rsidP="00424F9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SHDC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– CĐ:</w:t>
            </w:r>
            <w:r w:rsidR="00657138"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="00F11CB9" w:rsidRPr="0016447B">
              <w:rPr>
                <w:rFonts w:ascii="Times New Roman" w:hAnsi="Times New Roman"/>
                <w:sz w:val="22"/>
                <w:szCs w:val="22"/>
              </w:rPr>
              <w:t>Hòa bình hữu nghị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996F5" w14:textId="77777777" w:rsidR="00424F9B" w:rsidRPr="003763C2" w:rsidRDefault="00424F9B" w:rsidP="00424F9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A0535B" w:rsidRPr="003763C2" w14:paraId="12B266F0" w14:textId="77777777" w:rsidTr="0087752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B399D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0BFD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951E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802F" w14:textId="56261E5B" w:rsidR="00A0535B" w:rsidRPr="00B947F5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4E48" w14:textId="637137EA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1DBD" w14:textId="7FA77FC9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Út Vịn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9F9F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A0535B" w:rsidRPr="003763C2" w14:paraId="4A9859C3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3C64C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4BE5" w14:textId="77777777" w:rsidR="00A0535B" w:rsidRPr="003B4A70" w:rsidRDefault="00A0535B" w:rsidP="00A0535B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5473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ABD3" w14:textId="563A0616" w:rsidR="00A0535B" w:rsidRPr="00B947F5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94CB" w14:textId="4C34F778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131A" w14:textId="3265EBE5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A0BD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646F3" w:rsidRPr="003763C2" w14:paraId="4919C324" w14:textId="77777777" w:rsidTr="006C76D1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6548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25406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2DFE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2B83" w14:textId="015E0779" w:rsidR="004646F3" w:rsidRPr="003F3E26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09F2" w14:textId="4248F8D7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35C17" w14:textId="1BEADC8A" w:rsidR="004646F3" w:rsidRPr="0016447B" w:rsidRDefault="004646F3" w:rsidP="004646F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9: </w:t>
            </w:r>
            <w:r w:rsidRPr="001644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ich place would you like to visit?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>Lesson 1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0834C" w14:textId="5E3DEE30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A0535B" w:rsidRPr="003763C2" w14:paraId="171733A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00F52" w14:textId="77777777" w:rsidR="00A0535B" w:rsidRPr="00447C4C" w:rsidRDefault="00A0535B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38B56D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DB27" w14:textId="77777777" w:rsidR="00A0535B" w:rsidRPr="003B4A7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86F16" w14:textId="5732A0C5" w:rsidR="00A0535B" w:rsidRPr="003B4A70" w:rsidRDefault="00165B64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8C04" w14:textId="48F4834C" w:rsidR="00A0535B" w:rsidRPr="003E5640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ể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huyện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A33F1" w14:textId="09E882E0" w:rsidR="00A0535B" w:rsidRPr="0016447B" w:rsidRDefault="004E083A" w:rsidP="00A0535B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Nhà vô đị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9120" w14:textId="77777777" w:rsidR="00A0535B" w:rsidRPr="003763C2" w:rsidRDefault="00A0535B" w:rsidP="00A0535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4646F3" w:rsidRPr="003763C2" w14:paraId="2FF1778A" w14:textId="77777777" w:rsidTr="00D758C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6060D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263E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0CBD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E02" w14:textId="164C5F1E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FA47" w14:textId="41F9FFE5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ạo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ứ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50AE" w14:textId="18B7B642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Phòng, tránh xâm hại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(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 xml:space="preserve">iết 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2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09B6" w14:textId="2036765E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hẻ Đ/S</w:t>
            </w:r>
          </w:p>
        </w:tc>
      </w:tr>
      <w:tr w:rsidR="004646F3" w:rsidRPr="003763C2" w14:paraId="2038783E" w14:textId="77777777" w:rsidTr="00BA730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BC9A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4720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4EAC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F13A" w14:textId="0289AC5F" w:rsidR="004646F3" w:rsidRPr="00B947F5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289D" w14:textId="69D73717" w:rsidR="004646F3" w:rsidRPr="003E5640" w:rsidRDefault="004646F3" w:rsidP="004646F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Lịc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ử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1A79" w14:textId="65D0ED50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9582" w14:textId="26FF0557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8412A5" w:rsidRPr="003763C2" w14:paraId="32A024F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9819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CCC0D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E7D1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EF47" w14:textId="0C5D38A9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5307" w14:textId="1123FA0F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2464" w14:textId="7D3C86A8" w:rsidR="008412A5" w:rsidRPr="0016447B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B2B9" w14:textId="172C6675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8412A5" w:rsidRPr="003763C2" w14:paraId="190323D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108B" w14:textId="50858750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3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5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5F9064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3BB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EC0C" w14:textId="66CC18FC" w:rsidR="008412A5" w:rsidRPr="000B2983" w:rsidRDefault="00165B64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6426" w14:textId="332A8076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CCD6" w14:textId="107024A0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Ôn tập về dấu câu (Dấu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phẩy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) (TT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F13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4646F3" w:rsidRPr="003763C2" w14:paraId="17720061" w14:textId="77777777" w:rsidTr="00310B07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3DEEE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C1DC9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933D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08898" w14:textId="22290A84" w:rsidR="004646F3" w:rsidRPr="00B947F5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565" w14:textId="5FC3743B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13AF" w14:textId="35BA14AF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 </w:t>
            </w:r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(Lý 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huyết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D8B2" w14:textId="423A80F4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4646F3" w:rsidRPr="003763C2" w14:paraId="44AA8664" w14:textId="77777777" w:rsidTr="00362B2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5494E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9F46E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D12F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53D" w14:textId="21F34E33" w:rsidR="004646F3" w:rsidRPr="00B947F5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718" w14:textId="728F1D7B" w:rsidR="004646F3" w:rsidRPr="003E5640" w:rsidRDefault="004646F3" w:rsidP="004646F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76C8" w14:textId="595383A6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9FF0" w14:textId="190D85B8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ụ</w:t>
            </w:r>
            <w:proofErr w:type="spellEnd"/>
          </w:p>
        </w:tc>
      </w:tr>
      <w:tr w:rsidR="004646F3" w:rsidRPr="003763C2" w14:paraId="0AE7B5E7" w14:textId="77777777" w:rsidTr="00BC3F1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279C0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A945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92D5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CDC41" w14:textId="093D285E" w:rsidR="004646F3" w:rsidRPr="00B947F5" w:rsidRDefault="004646F3" w:rsidP="004646F3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9297" w14:textId="2D8735B2" w:rsidR="004646F3" w:rsidRPr="003E5640" w:rsidRDefault="004646F3" w:rsidP="004646F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hoa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670B0" w14:textId="6F455897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Tác động của con người đến môi trường rừng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F4DD" w14:textId="75094BF5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ảnh</w:t>
            </w:r>
          </w:p>
        </w:tc>
      </w:tr>
      <w:tr w:rsidR="004646F3" w:rsidRPr="003763C2" w14:paraId="61CA18E9" w14:textId="77777777" w:rsidTr="00225895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A1CCE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700C63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E0E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EBA1" w14:textId="083E57D9" w:rsidR="004646F3" w:rsidRPr="00B947F5" w:rsidRDefault="004646F3" w:rsidP="004646F3">
            <w:pPr>
              <w:jc w:val="center"/>
              <w:rPr>
                <w:lang w:val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5057" w14:textId="18DB112F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9CCB4" w14:textId="50E3B14E" w:rsidR="004646F3" w:rsidRPr="0016447B" w:rsidRDefault="004646F3" w:rsidP="004646F3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10F3" w14:textId="4273F074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4646F3" w:rsidRPr="003763C2" w14:paraId="2A0E7E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2A8C4C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F76E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D29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4CE" w14:textId="0CF39FD0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6DE" w14:textId="268F4220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ĩ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048EF" w14:textId="53915410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 xml:space="preserve">Lắp rô bốt (tiết 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3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BAD6" w14:textId="47342ED3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ộ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DKT</w:t>
            </w:r>
          </w:p>
        </w:tc>
      </w:tr>
      <w:tr w:rsidR="004646F3" w:rsidRPr="003763C2" w14:paraId="0BA22282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9ED20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A8871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2A26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B824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09BB" w14:textId="0177BBDD" w:rsidR="004646F3" w:rsidRPr="003E5640" w:rsidRDefault="004646F3" w:rsidP="004646F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ĐNGCK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DCE" w14:textId="584A917F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QVBPTE: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Chúng em viết về thầy cô giáo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3DA1" w14:textId="3FBC9259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ư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iệu </w:t>
            </w:r>
          </w:p>
        </w:tc>
      </w:tr>
      <w:tr w:rsidR="004646F3" w:rsidRPr="003763C2" w14:paraId="7BABB3CA" w14:textId="77777777" w:rsidTr="004101C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2809C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C107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1A03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14C" w14:textId="571E75B9" w:rsidR="004646F3" w:rsidRPr="00D058BA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9AB" w14:textId="2F4486E0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2E3A3" w14:textId="0947CA6B" w:rsidR="004646F3" w:rsidRPr="0016447B" w:rsidRDefault="004646F3" w:rsidP="004646F3">
            <w:pPr>
              <w:spacing w:line="276" w:lineRule="auto"/>
              <w:ind w:hanging="3"/>
              <w:rPr>
                <w:rFonts w:ascii="Times New Roman" w:hAnsi="Times New Roman"/>
                <w:sz w:val="22"/>
                <w:szCs w:val="22"/>
              </w:rPr>
            </w:pPr>
            <w:r w:rsidRPr="001644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n thể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TTC</w:t>
            </w:r>
            <w:r w:rsidRPr="0016447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đá cầu – Trò chơi: “Lăn bóng”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E16C" w14:textId="3A02F635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8412A5" w:rsidRPr="003763C2" w14:paraId="0EB8283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3822" w14:textId="16F6BE67" w:rsidR="008412A5" w:rsidRPr="00C47DDB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4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 w:rsidR="002F5817">
              <w:rPr>
                <w:rFonts w:ascii="Times New Roman" w:hAnsi="Times New Roman"/>
                <w:color w:val="000000"/>
                <w:lang w:val="en-US" w:eastAsia="en-US"/>
              </w:rPr>
              <w:t>26</w:t>
            </w:r>
            <w:r w:rsidRPr="00447C4C">
              <w:rPr>
                <w:rFonts w:ascii="Times New Roman" w:hAnsi="Times New Roman"/>
                <w:color w:val="000000"/>
                <w:lang w:val="en-US"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FF2B9F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03C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36F4" w14:textId="08FBF5C6" w:rsidR="008412A5" w:rsidRPr="006655D3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23E6" w14:textId="405D3041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ập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đ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3906" w14:textId="05955B69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Những cánh buồm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686F" w14:textId="3CD7DACC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8412A5" w:rsidRPr="003763C2" w14:paraId="7C9D67D1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BA12B" w14:textId="77777777" w:rsidR="008412A5" w:rsidRPr="00447C4C" w:rsidRDefault="008412A5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2CAA1" w14:textId="77777777" w:rsidR="008412A5" w:rsidRPr="003B4A70" w:rsidRDefault="008412A5" w:rsidP="008412A5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84C9" w14:textId="77777777" w:rsidR="008412A5" w:rsidRPr="003B4A7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E6E" w14:textId="20CAE1E5" w:rsidR="008412A5" w:rsidRPr="00B947F5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5B64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5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4BBB" w14:textId="6FA5DDD9" w:rsidR="008412A5" w:rsidRPr="003E5640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207F" w14:textId="36E1964D" w:rsidR="008412A5" w:rsidRPr="0016447B" w:rsidRDefault="004E083A" w:rsidP="008412A5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Ôn tập các phép tính với số đo thời gian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280A0" w14:textId="77777777" w:rsidR="008412A5" w:rsidRPr="003763C2" w:rsidRDefault="008412A5" w:rsidP="008412A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646F3" w:rsidRPr="003763C2" w14:paraId="66346115" w14:textId="77777777" w:rsidTr="00B634C3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A4BA22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571E8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BD07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972D" w14:textId="62ABE095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66D4" w14:textId="2EAF211C" w:rsidR="004646F3" w:rsidRPr="003E5640" w:rsidRDefault="004646F3" w:rsidP="004646F3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TLV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7F72" w14:textId="07F62002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Trả bài văn tả con vật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9B" w14:textId="3558DDC9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4646F3" w:rsidRPr="003763C2" w14:paraId="21138A5C" w14:textId="77777777" w:rsidTr="004B4F52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D514D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4B551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9CB2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5951" w14:textId="38336988" w:rsidR="004646F3" w:rsidRPr="00B947F5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4D9E" w14:textId="5100E03B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ĐSTV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59465" w14:textId="099EF87C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eastAsia="Arial" w:hAnsi="Times New Roman"/>
                <w:sz w:val="22"/>
                <w:szCs w:val="22"/>
              </w:rPr>
              <w:t>Viết thu hoạch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B30B" w14:textId="0CFA07A6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ác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>, truyện</w:t>
            </w:r>
          </w:p>
        </w:tc>
      </w:tr>
      <w:tr w:rsidR="004646F3" w:rsidRPr="003763C2" w14:paraId="2933DCC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FAB57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4CD9C2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C750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07C1" w14:textId="188A38BB" w:rsidR="004646F3" w:rsidRPr="00AB2C84" w:rsidRDefault="004646F3" w:rsidP="004646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39BB" w14:textId="204F2BE0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Tin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họ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7165" w14:textId="3EF35441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 </w:t>
            </w:r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(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Thực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hành</w:t>
            </w:r>
            <w:proofErr w:type="spellEnd"/>
            <w:r w:rsidRPr="0016447B">
              <w:rPr>
                <w:rFonts w:ascii="Times New Roman" w:hAnsi="Times New Roman"/>
                <w:i/>
                <w:iCs/>
                <w:sz w:val="22"/>
                <w:szCs w:val="22"/>
                <w:lang w:val="en-US"/>
              </w:rPr>
              <w:t>)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22AC" w14:textId="0C970E41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63C2" w:rsidRPr="003763C2" w14:paraId="47D56E26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A86C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1661F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8754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9A14" w14:textId="5F10BB38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AEB4" w14:textId="3C023EB8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DH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2D7F" w14:textId="01C2C59A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2F96" w14:textId="6EF5998D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HT</w:t>
            </w:r>
          </w:p>
        </w:tc>
      </w:tr>
      <w:tr w:rsidR="004646F3" w:rsidRPr="003763C2" w14:paraId="0B03287D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F8DC8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13AA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2AB6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6CAD" w14:textId="040B085B" w:rsidR="004646F3" w:rsidRPr="006655D3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D32F" w14:textId="24671232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7D9A" w14:textId="0F370EE1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song ngữ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5A62" w14:textId="4E427F0A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3763C2" w14:paraId="61581AE1" w14:textId="77777777" w:rsidTr="00644608">
        <w:trPr>
          <w:gridAfter w:val="2"/>
          <w:wAfter w:w="755" w:type="dxa"/>
          <w:trHeight w:val="207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34F072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FF42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6983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74AC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B928" w14:textId="422B76D7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2919" w14:textId="77777777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5768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646F3" w:rsidRPr="003763C2" w14:paraId="0865648E" w14:textId="77777777" w:rsidTr="007D6C02">
        <w:trPr>
          <w:gridAfter w:val="2"/>
          <w:wAfter w:w="755" w:type="dxa"/>
          <w:trHeight w:val="280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0B60" w14:textId="1754B545" w:rsidR="004646F3" w:rsidRPr="005A3C7A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5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7/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D08FD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4B6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014D0" w14:textId="4462BAC2" w:rsidR="004646F3" w:rsidRPr="000B2983" w:rsidRDefault="004646F3" w:rsidP="004646F3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5503" w14:textId="0DFDD1EB" w:rsidR="004646F3" w:rsidRPr="003E5640" w:rsidRDefault="004646F3" w:rsidP="004646F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Mĩ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thuật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9520B" w14:textId="68FB3994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B1C3" w14:textId="17E5F05A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</w:p>
        </w:tc>
      </w:tr>
      <w:tr w:rsidR="003763C2" w:rsidRPr="003763C2" w14:paraId="439B19CA" w14:textId="77777777" w:rsidTr="0024105B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F3F7A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0563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2672F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34C78" w14:textId="28BE1B08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95796" w14:textId="1EA71548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LTVC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CD9D" w14:textId="7AF55DE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Ôn tập về dấu câu (Dấu hai chấm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2A0AF" w14:textId="017CAAE6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4646F3" w:rsidRPr="003763C2" w14:paraId="0FC68B3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92769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B67F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E753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DE56" w14:textId="3639F6A2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5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94EED" w14:textId="63C32F9E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5B117" w14:textId="62B6C390" w:rsidR="004646F3" w:rsidRPr="0016447B" w:rsidRDefault="004646F3" w:rsidP="004646F3">
            <w:pPr>
              <w:widowControl w:val="0"/>
              <w:adjustRightInd w:val="0"/>
              <w:snapToGrid w:val="0"/>
              <w:spacing w:before="60" w:line="264" w:lineRule="auto"/>
              <w:rPr>
                <w:rFonts w:ascii="Times New Roman" w:hAnsi="Times New Roman"/>
                <w:sz w:val="22"/>
                <w:szCs w:val="22"/>
                <w:highlight w:val="white"/>
                <w:lang w:val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Ôn tập về tính chu vi, diện tích một số hình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81767" w14:textId="01EB3D7D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</w:p>
        </w:tc>
      </w:tr>
      <w:tr w:rsidR="004646F3" w:rsidRPr="003763C2" w14:paraId="02BEEDF8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834D8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01736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5D2B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64FF" w14:textId="18E19100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4B73" w14:textId="147E1714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ịa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lí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592F" w14:textId="1B2D04BC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E0CD" w14:textId="17896EB1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KT</w:t>
            </w:r>
          </w:p>
        </w:tc>
      </w:tr>
      <w:tr w:rsidR="003763C2" w:rsidRPr="003763C2" w14:paraId="0000947C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C003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61E00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6268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D96B" w14:textId="568DA016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CB8C2" w14:textId="35696AB2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hính</w:t>
            </w:r>
            <w:proofErr w:type="spellEnd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ả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8D0FA" w14:textId="0D20516A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N</w:t>
            </w:r>
            <w:proofErr w:type="spellStart"/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/>
              </w:rPr>
              <w:t>hớ</w:t>
            </w:r>
            <w:proofErr w:type="spellEnd"/>
            <w:r w:rsidRPr="0016447B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 xml:space="preserve"> - viết: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ầm ơ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5D6DC" w14:textId="265A6D19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phụ</w:t>
            </w:r>
          </w:p>
        </w:tc>
      </w:tr>
      <w:tr w:rsidR="003763C2" w:rsidRPr="003763C2" w14:paraId="0E7A317B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D155E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7317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2CF8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8F4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B5701" w14:textId="2B21BFAE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B4C1" w14:textId="66B93D32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BCFA7" w14:textId="2154FAEB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4646F3" w:rsidRPr="003763C2" w14:paraId="16C07FC6" w14:textId="77777777" w:rsidTr="00B35986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9002C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4C36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07E3F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748FD" w14:textId="2725FE39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626D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7D533" w14:textId="66D7F409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Thể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dục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AC8D9" w14:textId="464D1588" w:rsidR="004646F3" w:rsidRPr="0016447B" w:rsidRDefault="004646F3" w:rsidP="004646F3">
            <w:pPr>
              <w:spacing w:line="276" w:lineRule="auto"/>
              <w:ind w:left="1" w:hanging="3"/>
              <w:jc w:val="both"/>
              <w:rPr>
                <w:rFonts w:ascii="Times New Roman" w:hAnsi="Times New Roman"/>
                <w:sz w:val="22"/>
                <w:szCs w:val="22"/>
                <w:lang w:val="vi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30557" w14:textId="2C66DDBF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Dụ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ụ</w:t>
            </w:r>
            <w:proofErr w:type="spellEnd"/>
          </w:p>
        </w:tc>
      </w:tr>
      <w:tr w:rsidR="004646F3" w:rsidRPr="003763C2" w14:paraId="4F5758DA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28600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B9B40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936E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0D5" w14:textId="1C25F202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30057" w14:textId="0AAF82A2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Âm</w:t>
            </w:r>
            <w:proofErr w:type="spellEnd"/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hạc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0F846" w14:textId="6834DA27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iểm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cuối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kì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II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62286" w14:textId="4EA1FAA2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àn</w:t>
            </w:r>
            <w:proofErr w:type="spellEnd"/>
          </w:p>
        </w:tc>
      </w:tr>
      <w:tr w:rsidR="003763C2" w:rsidRPr="003763C2" w14:paraId="42CE5EC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8BDE" w14:textId="446741EF" w:rsidR="003763C2" w:rsidRPr="005A3C7A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  <w:lang w:val="en-US" w:eastAsia="en-US"/>
              </w:rPr>
              <w:t>6</w:t>
            </w: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br/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28</w:t>
            </w:r>
            <w:r>
              <w:rPr>
                <w:rFonts w:ascii="Times New Roman" w:hAnsi="Times New Roman"/>
                <w:color w:val="000000"/>
                <w:lang w:eastAsia="en-US"/>
              </w:rPr>
              <w:t>/</w:t>
            </w:r>
            <w:r>
              <w:rPr>
                <w:rFonts w:ascii="Times New Roman" w:hAnsi="Times New Roman"/>
                <w:color w:val="000000"/>
                <w:lang w:val="en-US" w:eastAsia="en-US"/>
              </w:rPr>
              <w:t>04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1ABA56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sáng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444A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B7BB" w14:textId="775BBB1E" w:rsidR="003763C2" w:rsidRPr="0099408E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99408E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D869B" w14:textId="05BAB516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LV</w:t>
            </w:r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C3F1" w14:textId="0A6D7542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</w:rPr>
              <w:t>Tả cảnh: Kiểm tra viết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B0C94" w14:textId="53E25F8B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Máy</w:t>
            </w:r>
            <w:proofErr w:type="spellEnd"/>
          </w:p>
        </w:tc>
      </w:tr>
      <w:tr w:rsidR="003763C2" w:rsidRPr="003763C2" w14:paraId="615B2BB2" w14:textId="77777777" w:rsidTr="00012720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80B43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791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38A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9FA3" w14:textId="2FBDDCC6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5F60D" w14:textId="026A2203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oán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0F4A" w14:textId="35E5124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>Luyện tập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6DB62" w14:textId="350BB4BE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3763C2" w:rsidRPr="003763C2" w14:paraId="5914859E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8377D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7880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81EC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EE5EE" w14:textId="139392DB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</w:t>
            </w:r>
            <w:r w:rsid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7D957" w14:textId="0B1F6714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</w:t>
            </w:r>
            <w:proofErr w:type="spellStart"/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học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9BE71" w14:textId="75D04AD5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sz w:val="22"/>
                <w:szCs w:val="22"/>
              </w:rPr>
              <w:t xml:space="preserve">Tác động của con người đến </w:t>
            </w:r>
            <w:r w:rsidR="0016447B">
              <w:rPr>
                <w:rFonts w:ascii="Times New Roman" w:hAnsi="Times New Roman"/>
                <w:sz w:val="22"/>
                <w:szCs w:val="22"/>
                <w:lang w:val="en-US"/>
              </w:rPr>
              <w:t>MT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 xml:space="preserve"> rừng</w:t>
            </w:r>
            <w:r w:rsidRPr="0016447B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(TT)</w:t>
            </w:r>
          </w:p>
        </w:tc>
        <w:tc>
          <w:tcPr>
            <w:tcW w:w="1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42DF9" w14:textId="3748F2A6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ranh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ảnh</w:t>
            </w:r>
            <w:proofErr w:type="spellEnd"/>
          </w:p>
        </w:tc>
      </w:tr>
      <w:tr w:rsidR="004646F3" w:rsidRPr="003763C2" w14:paraId="0F654AF5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56E847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99228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E25F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2830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6C77" w14:textId="02338781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ong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ngữ</w:t>
            </w:r>
            <w:r w:rsidRPr="003E564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DF75" w14:textId="35577EEB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Khoa song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ngữ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5741" w14:textId="78ACCF57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646F3" w:rsidRPr="003763C2" w14:paraId="3AD787AC" w14:textId="77777777" w:rsidTr="007E048C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95386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061032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Buổi</w:t>
            </w:r>
            <w:proofErr w:type="spellEnd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B4A70"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  <w:t>chiều</w:t>
            </w:r>
            <w:proofErr w:type="spellEnd"/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4A2B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4510" w14:textId="15A2CA3D" w:rsidR="004646F3" w:rsidRPr="006655D3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0F4" w14:textId="14553858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HD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67D3" w14:textId="75166EF8" w:rsidR="004646F3" w:rsidRPr="0016447B" w:rsidRDefault="004646F3" w:rsidP="004646F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Hoàn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thành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ài</w:t>
            </w:r>
            <w:proofErr w:type="spellEnd"/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28E" w14:textId="7ED5AFFA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Phiếu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HT</w:t>
            </w:r>
          </w:p>
        </w:tc>
      </w:tr>
      <w:tr w:rsidR="004646F3" w:rsidRPr="003763C2" w14:paraId="1DEFA576" w14:textId="77777777" w:rsidTr="009E5F6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7CB583" w14:textId="77777777" w:rsidR="004646F3" w:rsidRPr="00447C4C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4F3C" w14:textId="77777777" w:rsidR="004646F3" w:rsidRPr="003B4A70" w:rsidRDefault="004646F3" w:rsidP="004646F3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9952" w14:textId="77777777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789" w14:textId="3C4F4822" w:rsidR="004646F3" w:rsidRPr="003B4A7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D06D" w14:textId="317D030C" w:rsidR="004646F3" w:rsidRPr="003E5640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 w:themeColor="text1"/>
                <w:sz w:val="22"/>
                <w:szCs w:val="22"/>
                <w:lang w:val="en-US" w:eastAsia="en-US"/>
              </w:rPr>
              <w:t> 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val="en-US" w:eastAsia="en-US"/>
              </w:rPr>
              <w:t>T</w:t>
            </w:r>
            <w:r w:rsidRPr="003E5640">
              <w:rPr>
                <w:rFonts w:ascii="Times New Roman" w:hAnsi="Times New Roman"/>
                <w:i/>
                <w:color w:val="000000" w:themeColor="text1"/>
                <w:sz w:val="22"/>
                <w:szCs w:val="22"/>
                <w:lang w:eastAsia="en-US"/>
              </w:rPr>
              <w:t>iếng Anh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DB099" w14:textId="7E9A2882" w:rsidR="004646F3" w:rsidRPr="0016447B" w:rsidRDefault="004646F3" w:rsidP="004646F3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16447B">
              <w:rPr>
                <w:rFonts w:ascii="Times New Roman" w:hAnsi="Times New Roman"/>
                <w:bCs/>
                <w:iCs/>
                <w:color w:val="000000"/>
                <w:sz w:val="22"/>
                <w:szCs w:val="22"/>
              </w:rPr>
              <w:t xml:space="preserve">Unit 19: </w:t>
            </w:r>
            <w:r w:rsidRPr="0016447B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Which place would you like to visit?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</w:rPr>
              <w:t xml:space="preserve">Lesson </w:t>
            </w:r>
            <w:r w:rsidRPr="0016447B">
              <w:rPr>
                <w:rFonts w:ascii="Times New Roman" w:hAnsi="Times New Roman"/>
                <w:iCs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D6F7" w14:textId="55253712" w:rsidR="004646F3" w:rsidRPr="003763C2" w:rsidRDefault="004646F3" w:rsidP="004646F3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Đĩa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CD</w:t>
            </w:r>
          </w:p>
        </w:tc>
      </w:tr>
      <w:tr w:rsidR="003763C2" w:rsidRPr="003763C2" w14:paraId="40A7488F" w14:textId="77777777" w:rsidTr="00CE09FE">
        <w:trPr>
          <w:gridAfter w:val="2"/>
          <w:wAfter w:w="755" w:type="dxa"/>
          <w:trHeight w:val="285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AB70A5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1614" w14:textId="77777777" w:rsidR="003763C2" w:rsidRPr="003B4A70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B037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B4A7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1B9A" w14:textId="77777777" w:rsidR="003763C2" w:rsidRPr="003B4A7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B2D2" w14:textId="3964E683" w:rsidR="003763C2" w:rsidRPr="003E564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3E564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HL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EDE4" w14:textId="03A2F303" w:rsidR="003763C2" w:rsidRPr="0016447B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Sơ</w:t>
            </w:r>
            <w:proofErr w:type="spellEnd"/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kết tuần 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31 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– </w:t>
            </w:r>
            <w:r w:rsidRPr="0016447B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 xml:space="preserve">SHCĐ: </w:t>
            </w:r>
            <w:r w:rsidRPr="0016447B">
              <w:rPr>
                <w:rFonts w:ascii="Times New Roman" w:hAnsi="Times New Roman"/>
                <w:sz w:val="22"/>
                <w:szCs w:val="22"/>
              </w:rPr>
              <w:t>Thi tìm hiểu về 30/4 và giải phóng miền Nam thống nhất đất nước.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283C" w14:textId="77777777" w:rsidR="003763C2" w:rsidRPr="003763C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Bảng</w:t>
            </w:r>
            <w:proofErr w:type="spellEnd"/>
            <w:r w:rsidRPr="003763C2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thi đua</w:t>
            </w:r>
          </w:p>
        </w:tc>
      </w:tr>
      <w:tr w:rsidR="003763C2" w:rsidRPr="00AC0250" w14:paraId="454C3B30" w14:textId="77777777" w:rsidTr="00644608">
        <w:trPr>
          <w:gridAfter w:val="2"/>
          <w:wAfter w:w="755" w:type="dxa"/>
          <w:trHeight w:val="83"/>
        </w:trPr>
        <w:tc>
          <w:tcPr>
            <w:tcW w:w="9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769B7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F9489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F368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447C4C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9FE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1D9D" w14:textId="6E4FA85B" w:rsidR="003763C2" w:rsidRPr="00680DD2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4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EFCA" w14:textId="77777777" w:rsidR="003763C2" w:rsidRPr="00AC0250" w:rsidRDefault="003763C2" w:rsidP="003763C2">
            <w:pPr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r w:rsidRPr="00AC0250"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15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1DD4" w14:textId="48712E18" w:rsidR="003763C2" w:rsidRPr="00AC0250" w:rsidRDefault="003763C2" w:rsidP="003763C2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Sử</w:t>
            </w:r>
            <w:proofErr w:type="spell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>dụng :</w:t>
            </w:r>
            <w:proofErr w:type="gramEnd"/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eastAsia="en-US"/>
              </w:rPr>
              <w:t xml:space="preserve"> 2</w:t>
            </w:r>
            <w:r w:rsidRPr="00AC0250">
              <w:rPr>
                <w:rFonts w:ascii="Times New Roman" w:hAnsi="Times New Roman"/>
                <w:i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</w:tr>
      <w:tr w:rsidR="003763C2" w:rsidRPr="00672BEA" w14:paraId="0E7D5916" w14:textId="77777777" w:rsidTr="00894840">
        <w:trPr>
          <w:gridAfter w:val="2"/>
          <w:wAfter w:w="755" w:type="dxa"/>
          <w:trHeight w:val="368"/>
        </w:trPr>
        <w:tc>
          <w:tcPr>
            <w:tcW w:w="428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6CF1" w14:textId="77777777" w:rsidR="003763C2" w:rsidRPr="00447C4C" w:rsidRDefault="003763C2" w:rsidP="003763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447C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xét</w:t>
            </w:r>
            <w:proofErr w:type="spellEnd"/>
          </w:p>
        </w:tc>
        <w:tc>
          <w:tcPr>
            <w:tcW w:w="59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1E7D" w14:textId="2CED8C5E" w:rsidR="003763C2" w:rsidRPr="00AD09F4" w:rsidRDefault="003763C2" w:rsidP="003763C2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</w:pPr>
            <w:r w:rsidRPr="00AD09F4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  <w:lang w:val="en-US" w:eastAsia="en-US"/>
              </w:rPr>
              <w:t xml:space="preserve">      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Giang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Biên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gày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13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tháng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4</w:t>
            </w:r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>năm</w:t>
            </w:r>
            <w:proofErr w:type="spellEnd"/>
            <w:r w:rsidRPr="00AD09F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en-US" w:eastAsia="en-US"/>
              </w:rPr>
              <w:t xml:space="preserve"> 2023</w:t>
            </w:r>
          </w:p>
        </w:tc>
      </w:tr>
      <w:tr w:rsidR="003763C2" w:rsidRPr="00447C4C" w14:paraId="0744EB1F" w14:textId="77777777" w:rsidTr="00CE09FE">
        <w:trPr>
          <w:gridAfter w:val="1"/>
          <w:wAfter w:w="515" w:type="dxa"/>
          <w:trHeight w:val="1062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52E4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F3FC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C776" w14:textId="77777777" w:rsidR="003763C2" w:rsidRPr="00447C4C" w:rsidRDefault="003763C2" w:rsidP="003763C2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ED8F" w14:textId="77777777" w:rsidR="003763C2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                   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</w:t>
            </w:r>
            <w:r w:rsidRPr="00447C4C"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KHỐI TRƯỞ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G</w:t>
            </w:r>
          </w:p>
          <w:p w14:paraId="6BA94BCE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8CE1B44" w14:textId="77777777" w:rsidR="003763C2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</w:t>
            </w:r>
          </w:p>
          <w:p w14:paraId="75F8DC3D" w14:textId="77777777" w:rsidR="003763C2" w:rsidRPr="00F36664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                                                                       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  <w:t>Thuỷ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 Tiên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F683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366EDE3A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6501A5B" w14:textId="77777777" w:rsidR="003763C2" w:rsidRDefault="003763C2" w:rsidP="003763C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  <w:p w14:paraId="5A0FF33E" w14:textId="77777777" w:rsidR="003763C2" w:rsidRPr="00447C4C" w:rsidRDefault="003763C2" w:rsidP="003763C2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3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377BA" w14:textId="77777777" w:rsidR="003763C2" w:rsidRPr="00447C4C" w:rsidRDefault="003763C2" w:rsidP="003763C2">
            <w:pP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79FCC1D9" w14:textId="77777777" w:rsidR="002C56F6" w:rsidRDefault="002C56F6" w:rsidP="002C56F6">
      <w:pPr>
        <w:spacing w:beforeLines="50" w:before="120" w:afterLines="50" w:after="120"/>
        <w:ind w:left="360"/>
        <w:jc w:val="center"/>
        <w:rPr>
          <w:rFonts w:ascii="Times New Roman" w:hAnsi="Times New Roman"/>
          <w:b/>
          <w:color w:val="000000"/>
          <w:sz w:val="30"/>
          <w:lang w:val="pt-BR"/>
        </w:rPr>
      </w:pPr>
    </w:p>
    <w:sectPr w:rsidR="002C56F6" w:rsidSect="0042353B">
      <w:pgSz w:w="11900" w:h="16840"/>
      <w:pgMar w:top="426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F6"/>
    <w:rsid w:val="00082E72"/>
    <w:rsid w:val="000B2983"/>
    <w:rsid w:val="000B7F2B"/>
    <w:rsid w:val="000D2344"/>
    <w:rsid w:val="0016447B"/>
    <w:rsid w:val="00165B64"/>
    <w:rsid w:val="001706B7"/>
    <w:rsid w:val="00197B1C"/>
    <w:rsid w:val="001B5152"/>
    <w:rsid w:val="0025164E"/>
    <w:rsid w:val="0028282D"/>
    <w:rsid w:val="002926D8"/>
    <w:rsid w:val="00296F07"/>
    <w:rsid w:val="002C56F6"/>
    <w:rsid w:val="002E6C6D"/>
    <w:rsid w:val="002F5817"/>
    <w:rsid w:val="002F5B4C"/>
    <w:rsid w:val="002F620C"/>
    <w:rsid w:val="0037457C"/>
    <w:rsid w:val="003763C2"/>
    <w:rsid w:val="003A3754"/>
    <w:rsid w:val="003B69C7"/>
    <w:rsid w:val="003B76A2"/>
    <w:rsid w:val="003E0A53"/>
    <w:rsid w:val="003E25E8"/>
    <w:rsid w:val="003E5640"/>
    <w:rsid w:val="003F3E26"/>
    <w:rsid w:val="003F7944"/>
    <w:rsid w:val="0042353B"/>
    <w:rsid w:val="00424F9B"/>
    <w:rsid w:val="00464369"/>
    <w:rsid w:val="004646F3"/>
    <w:rsid w:val="004D1E76"/>
    <w:rsid w:val="004D762C"/>
    <w:rsid w:val="004E083A"/>
    <w:rsid w:val="004E5CFD"/>
    <w:rsid w:val="00500C36"/>
    <w:rsid w:val="005756D4"/>
    <w:rsid w:val="005A3C7A"/>
    <w:rsid w:val="005B3CDB"/>
    <w:rsid w:val="00644608"/>
    <w:rsid w:val="00657138"/>
    <w:rsid w:val="006655D3"/>
    <w:rsid w:val="006C34C1"/>
    <w:rsid w:val="006D1F69"/>
    <w:rsid w:val="006E2CDA"/>
    <w:rsid w:val="00710CE1"/>
    <w:rsid w:val="00711312"/>
    <w:rsid w:val="00737206"/>
    <w:rsid w:val="0075370C"/>
    <w:rsid w:val="007D182E"/>
    <w:rsid w:val="0081117A"/>
    <w:rsid w:val="00813433"/>
    <w:rsid w:val="00824272"/>
    <w:rsid w:val="00826DB8"/>
    <w:rsid w:val="008364E8"/>
    <w:rsid w:val="008412A5"/>
    <w:rsid w:val="00856FBA"/>
    <w:rsid w:val="008F2337"/>
    <w:rsid w:val="00927581"/>
    <w:rsid w:val="009449F1"/>
    <w:rsid w:val="009723DC"/>
    <w:rsid w:val="00984C7B"/>
    <w:rsid w:val="0099408E"/>
    <w:rsid w:val="009B2E84"/>
    <w:rsid w:val="009C3B5E"/>
    <w:rsid w:val="009D4EB8"/>
    <w:rsid w:val="00A0187A"/>
    <w:rsid w:val="00A0535B"/>
    <w:rsid w:val="00A16613"/>
    <w:rsid w:val="00A25018"/>
    <w:rsid w:val="00A53D9E"/>
    <w:rsid w:val="00A85D23"/>
    <w:rsid w:val="00A96173"/>
    <w:rsid w:val="00AB2C84"/>
    <w:rsid w:val="00AC0250"/>
    <w:rsid w:val="00AD0918"/>
    <w:rsid w:val="00AD09F4"/>
    <w:rsid w:val="00B309FC"/>
    <w:rsid w:val="00B30E05"/>
    <w:rsid w:val="00B31C34"/>
    <w:rsid w:val="00B4218C"/>
    <w:rsid w:val="00B45955"/>
    <w:rsid w:val="00B815E1"/>
    <w:rsid w:val="00B947F5"/>
    <w:rsid w:val="00BA61DB"/>
    <w:rsid w:val="00BB764A"/>
    <w:rsid w:val="00BC096C"/>
    <w:rsid w:val="00C47DDB"/>
    <w:rsid w:val="00C56183"/>
    <w:rsid w:val="00C70D6C"/>
    <w:rsid w:val="00C8135D"/>
    <w:rsid w:val="00CA4C3D"/>
    <w:rsid w:val="00CC3526"/>
    <w:rsid w:val="00CC5B4F"/>
    <w:rsid w:val="00CE09FE"/>
    <w:rsid w:val="00CE0B88"/>
    <w:rsid w:val="00D058BA"/>
    <w:rsid w:val="00D6492B"/>
    <w:rsid w:val="00D85DF6"/>
    <w:rsid w:val="00DC3FDA"/>
    <w:rsid w:val="00DD2779"/>
    <w:rsid w:val="00DE14BB"/>
    <w:rsid w:val="00DE6457"/>
    <w:rsid w:val="00E36989"/>
    <w:rsid w:val="00E4049D"/>
    <w:rsid w:val="00E40C9F"/>
    <w:rsid w:val="00E76D1C"/>
    <w:rsid w:val="00E912C3"/>
    <w:rsid w:val="00ED3582"/>
    <w:rsid w:val="00ED6377"/>
    <w:rsid w:val="00F03729"/>
    <w:rsid w:val="00F07292"/>
    <w:rsid w:val="00F07E1E"/>
    <w:rsid w:val="00F11CB9"/>
    <w:rsid w:val="00F847E7"/>
    <w:rsid w:val="00FD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0A59D"/>
  <w15:chartTrackingRefBased/>
  <w15:docId w15:val="{F300AA6D-3BF5-2447-9C41-8C264159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183"/>
    <w:pPr>
      <w:spacing w:line="240" w:lineRule="auto"/>
    </w:pPr>
    <w:rPr>
      <w:rFonts w:ascii=".VnTime" w:eastAsia="Times New Roman" w:hAnsi=".VnTime" w:cs="Times New Roman"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4421-AF4D-47C3-8B96-CCC99BAB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an Linh</cp:lastModifiedBy>
  <cp:revision>102</cp:revision>
  <cp:lastPrinted>2023-03-17T06:33:00Z</cp:lastPrinted>
  <dcterms:created xsi:type="dcterms:W3CDTF">2022-10-19T01:25:00Z</dcterms:created>
  <dcterms:modified xsi:type="dcterms:W3CDTF">2023-04-14T05:41:00Z</dcterms:modified>
</cp:coreProperties>
</file>